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4B4D" w14:textId="77777777" w:rsidR="00EC78BA" w:rsidRPr="00DE7E18" w:rsidRDefault="00EC78BA" w:rsidP="00EC78BA">
      <w:pPr>
        <w:jc w:val="center"/>
        <w:rPr>
          <w:color w:val="000000" w:themeColor="text1"/>
          <w:sz w:val="48"/>
        </w:rPr>
      </w:pPr>
    </w:p>
    <w:p w14:paraId="5D4FA8E1" w14:textId="77777777" w:rsidR="00EC78BA" w:rsidRPr="00DE7E18" w:rsidRDefault="00EC78BA" w:rsidP="00EC78BA">
      <w:pPr>
        <w:jc w:val="center"/>
        <w:rPr>
          <w:color w:val="000000" w:themeColor="text1"/>
          <w:sz w:val="48"/>
        </w:rPr>
      </w:pPr>
    </w:p>
    <w:p w14:paraId="540EACC2" w14:textId="77777777" w:rsidR="00EC78BA" w:rsidRPr="00DE7E18" w:rsidRDefault="00EC78BA" w:rsidP="00EC78BA">
      <w:pPr>
        <w:jc w:val="center"/>
        <w:rPr>
          <w:color w:val="000000" w:themeColor="text1"/>
          <w:sz w:val="48"/>
        </w:rPr>
      </w:pPr>
    </w:p>
    <w:p w14:paraId="52067354" w14:textId="708A783D" w:rsidR="00EC78BA" w:rsidRPr="00876182" w:rsidRDefault="00172001" w:rsidP="00EC78BA">
      <w:pPr>
        <w:jc w:val="center"/>
        <w:rPr>
          <w:b/>
          <w:sz w:val="56"/>
        </w:rPr>
      </w:pPr>
      <w:r w:rsidRPr="00876182">
        <w:rPr>
          <w:rFonts w:hint="eastAsia"/>
          <w:b/>
          <w:sz w:val="56"/>
        </w:rPr>
        <w:t>令和</w:t>
      </w:r>
      <w:r w:rsidR="00F73346" w:rsidRPr="00376CD4">
        <w:rPr>
          <w:rFonts w:hint="eastAsia"/>
          <w:b/>
          <w:sz w:val="56"/>
        </w:rPr>
        <w:t>６</w:t>
      </w:r>
      <w:r w:rsidR="00EC78BA" w:rsidRPr="00876182">
        <w:rPr>
          <w:rFonts w:hint="eastAsia"/>
          <w:b/>
          <w:sz w:val="56"/>
        </w:rPr>
        <w:t>年度</w:t>
      </w:r>
    </w:p>
    <w:p w14:paraId="5C834A16" w14:textId="77777777" w:rsidR="00EC78BA" w:rsidRPr="00876182" w:rsidRDefault="00EC78BA" w:rsidP="00EC78BA">
      <w:pPr>
        <w:rPr>
          <w:b/>
          <w:sz w:val="48"/>
        </w:rPr>
      </w:pPr>
    </w:p>
    <w:p w14:paraId="33BE0F66" w14:textId="77777777" w:rsidR="00EC78BA" w:rsidRPr="00876182" w:rsidRDefault="00EC78BA" w:rsidP="00EC78BA">
      <w:pPr>
        <w:rPr>
          <w:b/>
          <w:sz w:val="48"/>
        </w:rPr>
      </w:pPr>
    </w:p>
    <w:p w14:paraId="1D619AFE" w14:textId="77777777" w:rsidR="00EC78BA" w:rsidRPr="00876182" w:rsidRDefault="00EC78BA" w:rsidP="00EC78BA">
      <w:pPr>
        <w:rPr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C78BA" w:rsidRPr="00876182" w14:paraId="4A2806BF" w14:textId="77777777" w:rsidTr="000D425D">
        <w:trPr>
          <w:trHeight w:val="1625"/>
          <w:jc w:val="center"/>
        </w:trPr>
        <w:tc>
          <w:tcPr>
            <w:tcW w:w="6300" w:type="dxa"/>
          </w:tcPr>
          <w:p w14:paraId="4483BB12" w14:textId="77777777" w:rsidR="00EC78BA" w:rsidRPr="00876182" w:rsidRDefault="00EC78BA" w:rsidP="00EC78BA">
            <w:pPr>
              <w:rPr>
                <w:b/>
              </w:rPr>
            </w:pPr>
          </w:p>
          <w:p w14:paraId="0CAC6F3E" w14:textId="77777777" w:rsidR="00EC78BA" w:rsidRPr="00876182" w:rsidRDefault="00EC78BA" w:rsidP="00EC78BA">
            <w:pPr>
              <w:jc w:val="center"/>
              <w:rPr>
                <w:b/>
                <w:sz w:val="72"/>
              </w:rPr>
            </w:pPr>
            <w:r w:rsidRPr="00E42D04">
              <w:rPr>
                <w:rFonts w:hint="eastAsia"/>
                <w:b/>
                <w:spacing w:val="258"/>
                <w:kern w:val="0"/>
                <w:sz w:val="72"/>
                <w:fitText w:val="5670" w:id="-2019329280"/>
              </w:rPr>
              <w:t>事務概要</w:t>
            </w:r>
            <w:r w:rsidRPr="00E42D04">
              <w:rPr>
                <w:rFonts w:hint="eastAsia"/>
                <w:b/>
                <w:spacing w:val="3"/>
                <w:kern w:val="0"/>
                <w:sz w:val="72"/>
                <w:fitText w:val="5670" w:id="-2019329280"/>
              </w:rPr>
              <w:t>書</w:t>
            </w:r>
          </w:p>
          <w:p w14:paraId="4E345EDC" w14:textId="77777777" w:rsidR="00EC78BA" w:rsidRPr="00876182" w:rsidRDefault="00EC78BA" w:rsidP="00EC78BA">
            <w:pPr>
              <w:jc w:val="center"/>
              <w:rPr>
                <w:b/>
              </w:rPr>
            </w:pPr>
          </w:p>
        </w:tc>
      </w:tr>
    </w:tbl>
    <w:p w14:paraId="7C97ABA5" w14:textId="77777777" w:rsidR="00EC78BA" w:rsidRPr="00876182" w:rsidRDefault="00EC78BA" w:rsidP="00EC78BA">
      <w:pPr>
        <w:jc w:val="left"/>
        <w:rPr>
          <w:sz w:val="48"/>
        </w:rPr>
      </w:pPr>
    </w:p>
    <w:p w14:paraId="61A0C61C" w14:textId="77777777" w:rsidR="00EC78BA" w:rsidRPr="00876182" w:rsidRDefault="00EC78BA" w:rsidP="00EC78BA">
      <w:pPr>
        <w:jc w:val="left"/>
        <w:rPr>
          <w:sz w:val="48"/>
        </w:rPr>
      </w:pPr>
    </w:p>
    <w:p w14:paraId="6FDD1309" w14:textId="77777777" w:rsidR="00EC78BA" w:rsidRPr="00876182" w:rsidRDefault="00EC78BA" w:rsidP="00EC78BA">
      <w:pPr>
        <w:jc w:val="left"/>
        <w:rPr>
          <w:sz w:val="48"/>
        </w:rPr>
      </w:pPr>
    </w:p>
    <w:p w14:paraId="0F302B92" w14:textId="77777777" w:rsidR="00EC78BA" w:rsidRPr="00876182" w:rsidRDefault="00EC78BA" w:rsidP="00EC78BA">
      <w:pPr>
        <w:jc w:val="left"/>
        <w:rPr>
          <w:sz w:val="48"/>
        </w:rPr>
      </w:pPr>
    </w:p>
    <w:p w14:paraId="460437B6" w14:textId="77777777" w:rsidR="00EC78BA" w:rsidRPr="00876182" w:rsidRDefault="00EC78BA" w:rsidP="00EC78BA">
      <w:pPr>
        <w:jc w:val="left"/>
        <w:rPr>
          <w:sz w:val="48"/>
        </w:rPr>
      </w:pPr>
    </w:p>
    <w:p w14:paraId="2ADA1962" w14:textId="77777777" w:rsidR="00EC78BA" w:rsidRPr="00876182" w:rsidRDefault="00EC78BA" w:rsidP="00EC78BA">
      <w:pPr>
        <w:jc w:val="left"/>
        <w:rPr>
          <w:sz w:val="48"/>
        </w:rPr>
      </w:pPr>
    </w:p>
    <w:p w14:paraId="0C0C9D65" w14:textId="77777777" w:rsidR="000965B7" w:rsidRPr="00876182" w:rsidRDefault="000965B7" w:rsidP="00EC78BA">
      <w:pPr>
        <w:jc w:val="center"/>
        <w:rPr>
          <w:kern w:val="0"/>
          <w:sz w:val="48"/>
        </w:rPr>
      </w:pPr>
    </w:p>
    <w:p w14:paraId="5AFEE888" w14:textId="77777777" w:rsidR="000965B7" w:rsidRPr="00876182" w:rsidRDefault="000965B7" w:rsidP="00EC78BA">
      <w:pPr>
        <w:jc w:val="center"/>
        <w:rPr>
          <w:kern w:val="0"/>
          <w:sz w:val="48"/>
        </w:rPr>
      </w:pPr>
    </w:p>
    <w:p w14:paraId="002B9622" w14:textId="77777777" w:rsidR="00EC78BA" w:rsidRPr="00876182" w:rsidRDefault="00B54461" w:rsidP="00EC78BA">
      <w:pPr>
        <w:jc w:val="center"/>
        <w:rPr>
          <w:kern w:val="0"/>
          <w:sz w:val="72"/>
          <w:szCs w:val="72"/>
        </w:rPr>
      </w:pPr>
      <w:r w:rsidRPr="00876182">
        <w:rPr>
          <w:rFonts w:hint="eastAsia"/>
          <w:kern w:val="0"/>
          <w:sz w:val="72"/>
          <w:szCs w:val="72"/>
        </w:rPr>
        <w:t>政策企画</w:t>
      </w:r>
      <w:r w:rsidR="003C1909" w:rsidRPr="00876182">
        <w:rPr>
          <w:rFonts w:hint="eastAsia"/>
          <w:kern w:val="0"/>
          <w:sz w:val="72"/>
          <w:szCs w:val="72"/>
        </w:rPr>
        <w:t>部</w:t>
      </w:r>
    </w:p>
    <w:p w14:paraId="232B38F8" w14:textId="77777777" w:rsidR="00020186" w:rsidRPr="00876182" w:rsidRDefault="00020186" w:rsidP="00B54461">
      <w:pPr>
        <w:rPr>
          <w:kern w:val="0"/>
          <w:sz w:val="48"/>
        </w:rPr>
      </w:pPr>
    </w:p>
    <w:p w14:paraId="4C3558C9" w14:textId="77777777" w:rsidR="00EC78BA" w:rsidRPr="00876182" w:rsidRDefault="00EC78BA" w:rsidP="00EC78BA">
      <w:pPr>
        <w:jc w:val="center"/>
        <w:rPr>
          <w:rFonts w:ascii="ＭＳ 明朝" w:hAnsi="ＭＳ 明朝"/>
          <w:kern w:val="0"/>
          <w:sz w:val="32"/>
        </w:rPr>
      </w:pPr>
      <w:r w:rsidRPr="00876182">
        <w:rPr>
          <w:rFonts w:ascii="ＭＳ 明朝" w:hAnsi="ＭＳ 明朝" w:hint="eastAsia"/>
          <w:kern w:val="0"/>
          <w:sz w:val="32"/>
        </w:rPr>
        <w:t>目　　　　次</w:t>
      </w:r>
    </w:p>
    <w:p w14:paraId="359C0551" w14:textId="77777777" w:rsidR="00EC78BA" w:rsidRPr="00876182" w:rsidRDefault="00EC78BA" w:rsidP="00EC78BA">
      <w:pPr>
        <w:rPr>
          <w:rFonts w:ascii="ＭＳ 明朝" w:hAnsi="ＭＳ 明朝"/>
          <w:kern w:val="0"/>
          <w:sz w:val="24"/>
        </w:rPr>
      </w:pPr>
    </w:p>
    <w:p w14:paraId="3D84B64A" w14:textId="77777777" w:rsidR="00EC78BA" w:rsidRPr="00876182" w:rsidRDefault="00EC78BA" w:rsidP="00EC78BA">
      <w:pPr>
        <w:rPr>
          <w:rFonts w:ascii="ＭＳ 明朝" w:hAnsi="ＭＳ 明朝"/>
          <w:kern w:val="0"/>
          <w:sz w:val="24"/>
        </w:rPr>
      </w:pPr>
    </w:p>
    <w:p w14:paraId="275201C3" w14:textId="6489E588" w:rsidR="00EC78BA" w:rsidRPr="00876182" w:rsidRDefault="0049567F" w:rsidP="0049567F">
      <w:pPr>
        <w:tabs>
          <w:tab w:val="left" w:pos="1800"/>
          <w:tab w:val="left" w:pos="2520"/>
          <w:tab w:val="righ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/>
          <w:kern w:val="0"/>
          <w:sz w:val="24"/>
        </w:rPr>
        <w:tab/>
      </w:r>
      <w:r w:rsidRPr="00876182">
        <w:rPr>
          <w:rFonts w:ascii="ＭＳ 明朝" w:hAnsi="ＭＳ 明朝"/>
          <w:kern w:val="0"/>
          <w:sz w:val="24"/>
        </w:rPr>
        <w:tab/>
      </w:r>
      <w:r w:rsidRPr="00876182">
        <w:rPr>
          <w:rFonts w:ascii="ＭＳ 明朝" w:hAnsi="ＭＳ 明朝"/>
          <w:kern w:val="0"/>
          <w:sz w:val="24"/>
        </w:rPr>
        <w:tab/>
      </w:r>
    </w:p>
    <w:p w14:paraId="101A5741" w14:textId="77777777" w:rsidR="00EC78BA" w:rsidRPr="00876182" w:rsidRDefault="00EC78BA" w:rsidP="00EC78BA">
      <w:pPr>
        <w:rPr>
          <w:rFonts w:ascii="ＭＳ 明朝" w:hAnsi="ＭＳ 明朝"/>
          <w:kern w:val="0"/>
          <w:sz w:val="24"/>
        </w:rPr>
      </w:pPr>
    </w:p>
    <w:p w14:paraId="4F2D37E5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14C63B76" w14:textId="75AD8403" w:rsidR="00EC78BA" w:rsidRPr="00876182" w:rsidRDefault="00177ED8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１</w:t>
      </w:r>
      <w:r w:rsidR="00EC78BA" w:rsidRPr="00876182">
        <w:rPr>
          <w:rFonts w:ascii="ＭＳ 明朝" w:hAnsi="ＭＳ 明朝" w:hint="eastAsia"/>
          <w:kern w:val="0"/>
          <w:sz w:val="24"/>
        </w:rPr>
        <w:tab/>
      </w:r>
      <w:r w:rsidR="00EC78BA" w:rsidRPr="0099576C">
        <w:rPr>
          <w:rFonts w:ascii="ＭＳ 明朝" w:hAnsi="ＭＳ 明朝" w:hint="eastAsia"/>
          <w:spacing w:val="480"/>
          <w:kern w:val="0"/>
          <w:sz w:val="24"/>
          <w:fitText w:val="1440" w:id="-2019329277"/>
        </w:rPr>
        <w:t>沿</w:t>
      </w:r>
      <w:r w:rsidR="00EC78BA" w:rsidRPr="0099576C">
        <w:rPr>
          <w:rFonts w:ascii="ＭＳ 明朝" w:hAnsi="ＭＳ 明朝" w:hint="eastAsia"/>
          <w:kern w:val="0"/>
          <w:sz w:val="24"/>
          <w:fitText w:val="1440" w:id="-2019329277"/>
        </w:rPr>
        <w:t>革</w:t>
      </w:r>
    </w:p>
    <w:p w14:paraId="13E3ED98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2A1E9DE3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739BD3BF" w14:textId="4706A237" w:rsidR="00EC78BA" w:rsidRPr="00876182" w:rsidRDefault="00177ED8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２</w:t>
      </w:r>
      <w:r w:rsidR="00EC78BA" w:rsidRPr="00876182">
        <w:rPr>
          <w:rFonts w:ascii="ＭＳ 明朝" w:hAnsi="ＭＳ 明朝" w:hint="eastAsia"/>
          <w:kern w:val="0"/>
          <w:sz w:val="24"/>
        </w:rPr>
        <w:tab/>
      </w:r>
      <w:r w:rsidR="00EC78BA" w:rsidRPr="0099576C">
        <w:rPr>
          <w:rFonts w:ascii="ＭＳ 明朝" w:hAnsi="ＭＳ 明朝" w:hint="eastAsia"/>
          <w:spacing w:val="180"/>
          <w:kern w:val="0"/>
          <w:sz w:val="24"/>
          <w:fitText w:val="1440" w:id="-2019329276"/>
        </w:rPr>
        <w:t>組織</w:t>
      </w:r>
      <w:r w:rsidR="00EC78BA" w:rsidRPr="0099576C">
        <w:rPr>
          <w:rFonts w:ascii="ＭＳ 明朝" w:hAnsi="ＭＳ 明朝" w:hint="eastAsia"/>
          <w:kern w:val="0"/>
          <w:sz w:val="24"/>
          <w:fitText w:val="1440" w:id="-2019329276"/>
        </w:rPr>
        <w:t>表</w:t>
      </w:r>
    </w:p>
    <w:p w14:paraId="3C172EC3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6069C9BA" w14:textId="77777777" w:rsidR="002D48D3" w:rsidRPr="00876182" w:rsidRDefault="002D48D3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556CCB12" w14:textId="1CFDA373" w:rsidR="00EC78BA" w:rsidRPr="00876182" w:rsidRDefault="00177ED8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３</w:t>
      </w:r>
      <w:r w:rsidR="00EC78BA" w:rsidRPr="00876182">
        <w:rPr>
          <w:rFonts w:ascii="ＭＳ 明朝" w:hAnsi="ＭＳ 明朝" w:hint="eastAsia"/>
          <w:kern w:val="0"/>
          <w:sz w:val="24"/>
        </w:rPr>
        <w:tab/>
      </w:r>
      <w:r w:rsidR="00EC78BA" w:rsidRPr="0099576C">
        <w:rPr>
          <w:rFonts w:ascii="ＭＳ 明朝" w:hAnsi="ＭＳ 明朝" w:hint="eastAsia"/>
          <w:spacing w:val="180"/>
          <w:kern w:val="0"/>
          <w:sz w:val="24"/>
          <w:fitText w:val="1440" w:id="-2019329275"/>
        </w:rPr>
        <w:t>現員</w:t>
      </w:r>
      <w:r w:rsidR="00EC78BA" w:rsidRPr="0099576C">
        <w:rPr>
          <w:rFonts w:ascii="ＭＳ 明朝" w:hAnsi="ＭＳ 明朝" w:hint="eastAsia"/>
          <w:kern w:val="0"/>
          <w:sz w:val="24"/>
          <w:fitText w:val="1440" w:id="-2019329275"/>
        </w:rPr>
        <w:t>表</w:t>
      </w:r>
    </w:p>
    <w:p w14:paraId="49B75DF6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1A9C79D7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7FFAEDEA" w14:textId="32952C6C" w:rsidR="00EC78BA" w:rsidRPr="00876182" w:rsidRDefault="00177ED8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４</w:t>
      </w:r>
      <w:r w:rsidR="00EC78BA" w:rsidRPr="00876182">
        <w:rPr>
          <w:rFonts w:ascii="ＭＳ 明朝" w:hAnsi="ＭＳ 明朝" w:hint="eastAsia"/>
          <w:kern w:val="0"/>
          <w:sz w:val="24"/>
        </w:rPr>
        <w:tab/>
        <w:t>事務執行概要</w:t>
      </w:r>
    </w:p>
    <w:p w14:paraId="58862EC8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2EBD8367" w14:textId="37C51A40" w:rsidR="00EC78BA" w:rsidRDefault="00A34AB4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99576C">
        <w:rPr>
          <w:rFonts w:ascii="ＭＳ 明朝" w:hAnsi="ＭＳ 明朝" w:hint="eastAsia"/>
          <w:spacing w:val="40"/>
          <w:kern w:val="0"/>
          <w:sz w:val="24"/>
          <w:fitText w:val="2160" w:id="1980488448"/>
        </w:rPr>
        <w:t>政策企画総務</w:t>
      </w:r>
      <w:r w:rsidRPr="0099576C">
        <w:rPr>
          <w:rFonts w:ascii="ＭＳ 明朝" w:hAnsi="ＭＳ 明朝" w:hint="eastAsia"/>
          <w:kern w:val="0"/>
          <w:sz w:val="24"/>
          <w:fitText w:val="2160" w:id="1980488448"/>
        </w:rPr>
        <w:t>課</w:t>
      </w:r>
    </w:p>
    <w:p w14:paraId="3099BA02" w14:textId="283F77EC" w:rsidR="005C3A50" w:rsidRPr="00376CD4" w:rsidRDefault="005C3A50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99576C">
        <w:rPr>
          <w:rFonts w:ascii="ＭＳ 明朝" w:hAnsi="ＭＳ 明朝" w:hint="eastAsia"/>
          <w:spacing w:val="120"/>
          <w:kern w:val="0"/>
          <w:sz w:val="24"/>
          <w:fitText w:val="2160" w:id="-702891775"/>
        </w:rPr>
        <w:t>大阪儀典</w:t>
      </w:r>
      <w:r w:rsidRPr="0099576C">
        <w:rPr>
          <w:rFonts w:ascii="ＭＳ 明朝" w:hAnsi="ＭＳ 明朝" w:hint="eastAsia"/>
          <w:kern w:val="0"/>
          <w:sz w:val="24"/>
          <w:fitText w:val="2160" w:id="-702891775"/>
        </w:rPr>
        <w:t>室</w:t>
      </w:r>
    </w:p>
    <w:p w14:paraId="3766CA9B" w14:textId="28A3DD21" w:rsidR="00393158" w:rsidRPr="00876182" w:rsidRDefault="007B0625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99576C">
        <w:rPr>
          <w:rFonts w:ascii="ＭＳ 明朝" w:hAnsi="ＭＳ 明朝" w:hint="eastAsia"/>
          <w:spacing w:val="360"/>
          <w:kern w:val="0"/>
          <w:sz w:val="24"/>
          <w:fitText w:val="2160" w:id="1980488449"/>
        </w:rPr>
        <w:t>秘書</w:t>
      </w:r>
      <w:r w:rsidRPr="0099576C">
        <w:rPr>
          <w:rFonts w:ascii="ＭＳ 明朝" w:hAnsi="ＭＳ 明朝" w:hint="eastAsia"/>
          <w:kern w:val="0"/>
          <w:sz w:val="24"/>
          <w:fitText w:val="2160" w:id="1980488449"/>
        </w:rPr>
        <w:t>課</w:t>
      </w:r>
    </w:p>
    <w:p w14:paraId="5AF35C6E" w14:textId="77777777" w:rsidR="0099576C" w:rsidRPr="0099576C" w:rsidRDefault="007B0625" w:rsidP="00376CD4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99576C">
        <w:rPr>
          <w:rFonts w:ascii="ＭＳ 明朝" w:hAnsi="ＭＳ 明朝" w:hint="eastAsia"/>
          <w:spacing w:val="360"/>
          <w:kern w:val="0"/>
          <w:sz w:val="24"/>
          <w:fitText w:val="2160" w:id="-649318400"/>
        </w:rPr>
        <w:t>企画</w:t>
      </w:r>
      <w:r w:rsidRPr="0099576C">
        <w:rPr>
          <w:rFonts w:ascii="ＭＳ 明朝" w:hAnsi="ＭＳ 明朝" w:hint="eastAsia"/>
          <w:kern w:val="0"/>
          <w:sz w:val="24"/>
          <w:fitText w:val="2160" w:id="-649318400"/>
        </w:rPr>
        <w:t>室</w:t>
      </w:r>
    </w:p>
    <w:p w14:paraId="1D38D0F1" w14:textId="20C0DEE1" w:rsidR="00215182" w:rsidRPr="00376CD4" w:rsidRDefault="00172001" w:rsidP="00376CD4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99576C">
        <w:rPr>
          <w:rFonts w:ascii="ＭＳ 明朝" w:hAnsi="ＭＳ 明朝" w:hint="eastAsia"/>
          <w:spacing w:val="120"/>
          <w:kern w:val="0"/>
          <w:sz w:val="24"/>
          <w:fitText w:val="2160" w:id="-1245443840"/>
        </w:rPr>
        <w:t>成長戦略</w:t>
      </w:r>
      <w:r w:rsidRPr="0099576C">
        <w:rPr>
          <w:rFonts w:ascii="ＭＳ 明朝" w:hAnsi="ＭＳ 明朝" w:hint="eastAsia"/>
          <w:kern w:val="0"/>
          <w:sz w:val="24"/>
          <w:fitText w:val="2160" w:id="-1245443840"/>
        </w:rPr>
        <w:t>局</w:t>
      </w:r>
    </w:p>
    <w:p w14:paraId="27B4824C" w14:textId="410A6ED0" w:rsidR="000256D7" w:rsidRPr="00876182" w:rsidRDefault="00A34AB4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99576C">
        <w:rPr>
          <w:rFonts w:ascii="ＭＳ 明朝" w:hAnsi="ＭＳ 明朝" w:hint="eastAsia"/>
          <w:spacing w:val="120"/>
          <w:kern w:val="0"/>
          <w:sz w:val="24"/>
          <w:fitText w:val="2160" w:id="1980488707"/>
        </w:rPr>
        <w:t>危機管理</w:t>
      </w:r>
      <w:r w:rsidRPr="0099576C">
        <w:rPr>
          <w:rFonts w:ascii="ＭＳ 明朝" w:hAnsi="ＭＳ 明朝" w:hint="eastAsia"/>
          <w:kern w:val="0"/>
          <w:sz w:val="24"/>
          <w:fitText w:val="2160" w:id="1980488707"/>
        </w:rPr>
        <w:t>室</w:t>
      </w:r>
    </w:p>
    <w:p w14:paraId="52F761CB" w14:textId="77777777" w:rsidR="00A34AB4" w:rsidRPr="00876182" w:rsidRDefault="00A34AB4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776F8DD2" w14:textId="77777777" w:rsidR="00254901" w:rsidRPr="00876182" w:rsidRDefault="00254901" w:rsidP="000274B5">
      <w:pPr>
        <w:tabs>
          <w:tab w:val="left" w:pos="1800"/>
          <w:tab w:val="left" w:pos="2520"/>
          <w:tab w:val="right" w:leader="middleDot" w:pos="8100"/>
        </w:tabs>
        <w:jc w:val="center"/>
        <w:rPr>
          <w:rFonts w:ascii="ＭＳ 明朝" w:hAnsi="ＭＳ 明朝"/>
          <w:kern w:val="0"/>
          <w:sz w:val="24"/>
        </w:rPr>
      </w:pPr>
    </w:p>
    <w:p w14:paraId="61B8F6F1" w14:textId="77777777" w:rsidR="00F54B6F" w:rsidRPr="00876182" w:rsidRDefault="00F54B6F" w:rsidP="002E4627">
      <w:pPr>
        <w:tabs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</w:p>
    <w:p w14:paraId="0FE67683" w14:textId="77777777" w:rsidR="00F54B6F" w:rsidRPr="00876182" w:rsidRDefault="00F54B6F" w:rsidP="002E4627">
      <w:pPr>
        <w:tabs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</w:p>
    <w:p w14:paraId="175D35D7" w14:textId="77777777" w:rsidR="00F54B6F" w:rsidRPr="00876182" w:rsidRDefault="00F54B6F" w:rsidP="002D48D3">
      <w:pPr>
        <w:tabs>
          <w:tab w:val="left" w:pos="7245"/>
        </w:tabs>
        <w:rPr>
          <w:rFonts w:ascii="ＭＳ 明朝" w:hAnsi="ＭＳ 明朝"/>
          <w:kern w:val="0"/>
          <w:sz w:val="24"/>
        </w:rPr>
      </w:pPr>
    </w:p>
    <w:sectPr w:rsidR="00F54B6F" w:rsidRPr="00876182" w:rsidSect="000965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3736" w14:textId="77777777" w:rsidR="00FB49CB" w:rsidRDefault="00FB49CB" w:rsidP="00E63007">
      <w:r>
        <w:separator/>
      </w:r>
    </w:p>
  </w:endnote>
  <w:endnote w:type="continuationSeparator" w:id="0">
    <w:p w14:paraId="0BEA1D7A" w14:textId="77777777" w:rsidR="00FB49CB" w:rsidRDefault="00FB49CB" w:rsidP="00E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400F" w14:textId="77777777" w:rsidR="00FB49CB" w:rsidRDefault="00FB49CB" w:rsidP="00E63007">
      <w:r>
        <w:separator/>
      </w:r>
    </w:p>
  </w:footnote>
  <w:footnote w:type="continuationSeparator" w:id="0">
    <w:p w14:paraId="77EF1A95" w14:textId="77777777" w:rsidR="00FB49CB" w:rsidRDefault="00FB49CB" w:rsidP="00E6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1E16C4"/>
    <w:multiLevelType w:val="hybridMultilevel"/>
    <w:tmpl w:val="0F7092F8"/>
    <w:lvl w:ilvl="0" w:tplc="231A0EA4">
      <w:numFmt w:val="bullet"/>
      <w:lvlText w:val="○"/>
      <w:lvlJc w:val="left"/>
      <w:pPr>
        <w:tabs>
          <w:tab w:val="num" w:pos="2460"/>
        </w:tabs>
        <w:ind w:left="24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E057D"/>
    <w:multiLevelType w:val="hybridMultilevel"/>
    <w:tmpl w:val="4210E9E0"/>
    <w:lvl w:ilvl="0" w:tplc="500C4E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9"/>
  </w:num>
  <w:num w:numId="5">
    <w:abstractNumId w:val="24"/>
  </w:num>
  <w:num w:numId="6">
    <w:abstractNumId w:val="28"/>
  </w:num>
  <w:num w:numId="7">
    <w:abstractNumId w:val="20"/>
  </w:num>
  <w:num w:numId="8">
    <w:abstractNumId w:val="13"/>
  </w:num>
  <w:num w:numId="9">
    <w:abstractNumId w:val="30"/>
  </w:num>
  <w:num w:numId="10">
    <w:abstractNumId w:val="9"/>
  </w:num>
  <w:num w:numId="11">
    <w:abstractNumId w:val="27"/>
  </w:num>
  <w:num w:numId="12">
    <w:abstractNumId w:val="18"/>
  </w:num>
  <w:num w:numId="13">
    <w:abstractNumId w:val="17"/>
  </w:num>
  <w:num w:numId="14">
    <w:abstractNumId w:val="8"/>
  </w:num>
  <w:num w:numId="15">
    <w:abstractNumId w:val="23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26"/>
  </w:num>
  <w:num w:numId="22">
    <w:abstractNumId w:val="22"/>
  </w:num>
  <w:num w:numId="23">
    <w:abstractNumId w:val="29"/>
  </w:num>
  <w:num w:numId="24">
    <w:abstractNumId w:val="11"/>
  </w:num>
  <w:num w:numId="25">
    <w:abstractNumId w:val="25"/>
  </w:num>
  <w:num w:numId="26">
    <w:abstractNumId w:val="16"/>
  </w:num>
  <w:num w:numId="27">
    <w:abstractNumId w:val="0"/>
  </w:num>
  <w:num w:numId="28">
    <w:abstractNumId w:val="21"/>
  </w:num>
  <w:num w:numId="29">
    <w:abstractNumId w:val="1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14"/>
    <w:rsid w:val="00002DB8"/>
    <w:rsid w:val="00005202"/>
    <w:rsid w:val="0001116B"/>
    <w:rsid w:val="00016ED2"/>
    <w:rsid w:val="00020186"/>
    <w:rsid w:val="00020711"/>
    <w:rsid w:val="000256D7"/>
    <w:rsid w:val="00027321"/>
    <w:rsid w:val="000274B5"/>
    <w:rsid w:val="00030218"/>
    <w:rsid w:val="00052F51"/>
    <w:rsid w:val="000611E0"/>
    <w:rsid w:val="00062370"/>
    <w:rsid w:val="00064709"/>
    <w:rsid w:val="000838E6"/>
    <w:rsid w:val="00085ABC"/>
    <w:rsid w:val="000965B7"/>
    <w:rsid w:val="000A7FA1"/>
    <w:rsid w:val="000B2D66"/>
    <w:rsid w:val="000C7A26"/>
    <w:rsid w:val="000D425D"/>
    <w:rsid w:val="000E2170"/>
    <w:rsid w:val="000E22F8"/>
    <w:rsid w:val="000F380D"/>
    <w:rsid w:val="000F6C1D"/>
    <w:rsid w:val="0010023C"/>
    <w:rsid w:val="001255E2"/>
    <w:rsid w:val="0013268F"/>
    <w:rsid w:val="00134BA4"/>
    <w:rsid w:val="00136A8C"/>
    <w:rsid w:val="00147B83"/>
    <w:rsid w:val="00160AE4"/>
    <w:rsid w:val="001703A2"/>
    <w:rsid w:val="00172001"/>
    <w:rsid w:val="001741A9"/>
    <w:rsid w:val="001744F4"/>
    <w:rsid w:val="00177ED8"/>
    <w:rsid w:val="001808FF"/>
    <w:rsid w:val="001809AA"/>
    <w:rsid w:val="00184901"/>
    <w:rsid w:val="001B1BB8"/>
    <w:rsid w:val="001D1DB3"/>
    <w:rsid w:val="001D5376"/>
    <w:rsid w:val="001D7970"/>
    <w:rsid w:val="00215182"/>
    <w:rsid w:val="0022436B"/>
    <w:rsid w:val="00241DD0"/>
    <w:rsid w:val="002520DA"/>
    <w:rsid w:val="00254901"/>
    <w:rsid w:val="0026175C"/>
    <w:rsid w:val="0027120D"/>
    <w:rsid w:val="002748DB"/>
    <w:rsid w:val="002B41B7"/>
    <w:rsid w:val="002C2D43"/>
    <w:rsid w:val="002D48D3"/>
    <w:rsid w:val="002D51D8"/>
    <w:rsid w:val="002E146D"/>
    <w:rsid w:val="002E199C"/>
    <w:rsid w:val="002E32E1"/>
    <w:rsid w:val="002E4627"/>
    <w:rsid w:val="002E5BA0"/>
    <w:rsid w:val="002F383E"/>
    <w:rsid w:val="0030298C"/>
    <w:rsid w:val="00307ED6"/>
    <w:rsid w:val="0031186B"/>
    <w:rsid w:val="00311B27"/>
    <w:rsid w:val="00330596"/>
    <w:rsid w:val="00356B01"/>
    <w:rsid w:val="00367A2D"/>
    <w:rsid w:val="00376CD4"/>
    <w:rsid w:val="00376EFA"/>
    <w:rsid w:val="0038543D"/>
    <w:rsid w:val="00393158"/>
    <w:rsid w:val="003A4C9B"/>
    <w:rsid w:val="003B1CFE"/>
    <w:rsid w:val="003C1909"/>
    <w:rsid w:val="00404D1F"/>
    <w:rsid w:val="00407EBB"/>
    <w:rsid w:val="00445AE7"/>
    <w:rsid w:val="00450418"/>
    <w:rsid w:val="00462886"/>
    <w:rsid w:val="004629E2"/>
    <w:rsid w:val="004707AA"/>
    <w:rsid w:val="00480D25"/>
    <w:rsid w:val="00493670"/>
    <w:rsid w:val="0049567F"/>
    <w:rsid w:val="004A60B7"/>
    <w:rsid w:val="004B797C"/>
    <w:rsid w:val="004C0F41"/>
    <w:rsid w:val="004D21C4"/>
    <w:rsid w:val="004D6495"/>
    <w:rsid w:val="004F2435"/>
    <w:rsid w:val="004F5A61"/>
    <w:rsid w:val="0053439C"/>
    <w:rsid w:val="00554561"/>
    <w:rsid w:val="00566864"/>
    <w:rsid w:val="005708D9"/>
    <w:rsid w:val="00575009"/>
    <w:rsid w:val="005842E3"/>
    <w:rsid w:val="005928D2"/>
    <w:rsid w:val="00594460"/>
    <w:rsid w:val="00597E61"/>
    <w:rsid w:val="005B410A"/>
    <w:rsid w:val="005C3A50"/>
    <w:rsid w:val="005D6918"/>
    <w:rsid w:val="005D6C3C"/>
    <w:rsid w:val="005E0FCE"/>
    <w:rsid w:val="005E2A90"/>
    <w:rsid w:val="005F0057"/>
    <w:rsid w:val="005F513B"/>
    <w:rsid w:val="006039CF"/>
    <w:rsid w:val="0061774B"/>
    <w:rsid w:val="00621021"/>
    <w:rsid w:val="00624807"/>
    <w:rsid w:val="006253E3"/>
    <w:rsid w:val="00630169"/>
    <w:rsid w:val="00636614"/>
    <w:rsid w:val="00656E48"/>
    <w:rsid w:val="0066536A"/>
    <w:rsid w:val="00675011"/>
    <w:rsid w:val="006811ED"/>
    <w:rsid w:val="006839E7"/>
    <w:rsid w:val="00684438"/>
    <w:rsid w:val="006B3305"/>
    <w:rsid w:val="006C604D"/>
    <w:rsid w:val="006C74FF"/>
    <w:rsid w:val="006D0C24"/>
    <w:rsid w:val="0070300F"/>
    <w:rsid w:val="0071542B"/>
    <w:rsid w:val="00716130"/>
    <w:rsid w:val="00723610"/>
    <w:rsid w:val="0072487F"/>
    <w:rsid w:val="00725294"/>
    <w:rsid w:val="00726022"/>
    <w:rsid w:val="007349CC"/>
    <w:rsid w:val="00743C63"/>
    <w:rsid w:val="007609E6"/>
    <w:rsid w:val="00763E3D"/>
    <w:rsid w:val="00771760"/>
    <w:rsid w:val="00772C7D"/>
    <w:rsid w:val="0078029D"/>
    <w:rsid w:val="00785CBD"/>
    <w:rsid w:val="00796E31"/>
    <w:rsid w:val="007A4F61"/>
    <w:rsid w:val="007B0625"/>
    <w:rsid w:val="007D6370"/>
    <w:rsid w:val="007E1C26"/>
    <w:rsid w:val="007F0637"/>
    <w:rsid w:val="007F1B5B"/>
    <w:rsid w:val="007F253B"/>
    <w:rsid w:val="00801DEB"/>
    <w:rsid w:val="0082426C"/>
    <w:rsid w:val="008363BE"/>
    <w:rsid w:val="00852FC2"/>
    <w:rsid w:val="00863002"/>
    <w:rsid w:val="0086671A"/>
    <w:rsid w:val="00871A0A"/>
    <w:rsid w:val="00872AA9"/>
    <w:rsid w:val="00872B2D"/>
    <w:rsid w:val="00874DBE"/>
    <w:rsid w:val="00876182"/>
    <w:rsid w:val="00882B56"/>
    <w:rsid w:val="00886823"/>
    <w:rsid w:val="008957B4"/>
    <w:rsid w:val="008A1898"/>
    <w:rsid w:val="008B6FFC"/>
    <w:rsid w:val="008C1A83"/>
    <w:rsid w:val="008C3398"/>
    <w:rsid w:val="008D2E8C"/>
    <w:rsid w:val="008D55A8"/>
    <w:rsid w:val="008E1AE6"/>
    <w:rsid w:val="008E64C5"/>
    <w:rsid w:val="008F025A"/>
    <w:rsid w:val="008F2A80"/>
    <w:rsid w:val="00950B19"/>
    <w:rsid w:val="009565BF"/>
    <w:rsid w:val="00971B8B"/>
    <w:rsid w:val="00974605"/>
    <w:rsid w:val="00977D4F"/>
    <w:rsid w:val="00992872"/>
    <w:rsid w:val="0099576C"/>
    <w:rsid w:val="009B26F6"/>
    <w:rsid w:val="009D2EED"/>
    <w:rsid w:val="009D7F15"/>
    <w:rsid w:val="009E2590"/>
    <w:rsid w:val="009F02CB"/>
    <w:rsid w:val="009F20CE"/>
    <w:rsid w:val="009F3C3D"/>
    <w:rsid w:val="00A00478"/>
    <w:rsid w:val="00A01E3A"/>
    <w:rsid w:val="00A07418"/>
    <w:rsid w:val="00A1277B"/>
    <w:rsid w:val="00A224BB"/>
    <w:rsid w:val="00A34AB4"/>
    <w:rsid w:val="00A34D78"/>
    <w:rsid w:val="00A403B0"/>
    <w:rsid w:val="00A41077"/>
    <w:rsid w:val="00A57B2D"/>
    <w:rsid w:val="00A61306"/>
    <w:rsid w:val="00A66600"/>
    <w:rsid w:val="00A66C4C"/>
    <w:rsid w:val="00A67CC5"/>
    <w:rsid w:val="00A81258"/>
    <w:rsid w:val="00A86E8D"/>
    <w:rsid w:val="00A90076"/>
    <w:rsid w:val="00A912FB"/>
    <w:rsid w:val="00A940CF"/>
    <w:rsid w:val="00AA6E56"/>
    <w:rsid w:val="00AC2663"/>
    <w:rsid w:val="00AC43BB"/>
    <w:rsid w:val="00AF294F"/>
    <w:rsid w:val="00B01CD8"/>
    <w:rsid w:val="00B16343"/>
    <w:rsid w:val="00B2003A"/>
    <w:rsid w:val="00B25483"/>
    <w:rsid w:val="00B3529D"/>
    <w:rsid w:val="00B41142"/>
    <w:rsid w:val="00B51EF2"/>
    <w:rsid w:val="00B52E78"/>
    <w:rsid w:val="00B53C26"/>
    <w:rsid w:val="00B54461"/>
    <w:rsid w:val="00B5734A"/>
    <w:rsid w:val="00B65691"/>
    <w:rsid w:val="00B66A58"/>
    <w:rsid w:val="00B66FEB"/>
    <w:rsid w:val="00B846E9"/>
    <w:rsid w:val="00BA6D4E"/>
    <w:rsid w:val="00BB5404"/>
    <w:rsid w:val="00BB5F89"/>
    <w:rsid w:val="00BB6414"/>
    <w:rsid w:val="00BC0EBD"/>
    <w:rsid w:val="00BC5D64"/>
    <w:rsid w:val="00BD4313"/>
    <w:rsid w:val="00BE068B"/>
    <w:rsid w:val="00BE10BF"/>
    <w:rsid w:val="00BE21DE"/>
    <w:rsid w:val="00BF1008"/>
    <w:rsid w:val="00C10011"/>
    <w:rsid w:val="00C102D2"/>
    <w:rsid w:val="00C27B00"/>
    <w:rsid w:val="00C33173"/>
    <w:rsid w:val="00C44DD6"/>
    <w:rsid w:val="00C62CE7"/>
    <w:rsid w:val="00C67617"/>
    <w:rsid w:val="00C76B98"/>
    <w:rsid w:val="00CA2DF2"/>
    <w:rsid w:val="00CA4A85"/>
    <w:rsid w:val="00CA69FE"/>
    <w:rsid w:val="00CA6EA8"/>
    <w:rsid w:val="00CB0B99"/>
    <w:rsid w:val="00D01F2D"/>
    <w:rsid w:val="00D0680F"/>
    <w:rsid w:val="00D1462C"/>
    <w:rsid w:val="00D16251"/>
    <w:rsid w:val="00D4062B"/>
    <w:rsid w:val="00D51497"/>
    <w:rsid w:val="00D52702"/>
    <w:rsid w:val="00D55A2F"/>
    <w:rsid w:val="00D56F9C"/>
    <w:rsid w:val="00D65A98"/>
    <w:rsid w:val="00D76C59"/>
    <w:rsid w:val="00D77EF3"/>
    <w:rsid w:val="00D847E7"/>
    <w:rsid w:val="00D92CB7"/>
    <w:rsid w:val="00D95036"/>
    <w:rsid w:val="00D95B4C"/>
    <w:rsid w:val="00DA2A8A"/>
    <w:rsid w:val="00DD0043"/>
    <w:rsid w:val="00DE6B23"/>
    <w:rsid w:val="00DE7E18"/>
    <w:rsid w:val="00DF0073"/>
    <w:rsid w:val="00DF3D36"/>
    <w:rsid w:val="00DF5456"/>
    <w:rsid w:val="00E222B5"/>
    <w:rsid w:val="00E36209"/>
    <w:rsid w:val="00E401CB"/>
    <w:rsid w:val="00E42D04"/>
    <w:rsid w:val="00E538DF"/>
    <w:rsid w:val="00E6017A"/>
    <w:rsid w:val="00E63007"/>
    <w:rsid w:val="00E739A6"/>
    <w:rsid w:val="00E7783C"/>
    <w:rsid w:val="00E823BE"/>
    <w:rsid w:val="00E833BA"/>
    <w:rsid w:val="00EA45A8"/>
    <w:rsid w:val="00EB33E0"/>
    <w:rsid w:val="00EC3DDA"/>
    <w:rsid w:val="00EC78BA"/>
    <w:rsid w:val="00EE1FFA"/>
    <w:rsid w:val="00EE704E"/>
    <w:rsid w:val="00EF2BF6"/>
    <w:rsid w:val="00EF724C"/>
    <w:rsid w:val="00F03FD5"/>
    <w:rsid w:val="00F05AA6"/>
    <w:rsid w:val="00F15E5E"/>
    <w:rsid w:val="00F164E5"/>
    <w:rsid w:val="00F16BDD"/>
    <w:rsid w:val="00F2643C"/>
    <w:rsid w:val="00F30B2F"/>
    <w:rsid w:val="00F34909"/>
    <w:rsid w:val="00F51129"/>
    <w:rsid w:val="00F54B6F"/>
    <w:rsid w:val="00F703B2"/>
    <w:rsid w:val="00F73346"/>
    <w:rsid w:val="00F9177D"/>
    <w:rsid w:val="00F97633"/>
    <w:rsid w:val="00F979D5"/>
    <w:rsid w:val="00FA2F66"/>
    <w:rsid w:val="00FA3F69"/>
    <w:rsid w:val="00FB49CB"/>
    <w:rsid w:val="00FB7B1B"/>
    <w:rsid w:val="00FC0912"/>
    <w:rsid w:val="00FE0193"/>
    <w:rsid w:val="00FE2979"/>
    <w:rsid w:val="00FE397E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247B473"/>
  <w15:docId w15:val="{F359CC7E-327C-4F13-9271-1207183B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F332614D751479FB768D53A50454F" ma:contentTypeVersion="16" ma:contentTypeDescription="新しいドキュメントを作成します。" ma:contentTypeScope="" ma:versionID="ec54bea93546764e021ddee60e42b488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06cbf63ebd7b80c1aba7c64a6ae09512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310A2-E01F-4F7E-8BA3-B93CD5219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0F225-65E1-48D3-AC32-8B961C86733D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58FA1-1353-4882-BD2D-AED4BE9BC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78B7E-C66C-4A5E-AF1C-E8543E77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大阪府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NakaoMasa</dc:creator>
  <cp:lastModifiedBy>桝谷　和美</cp:lastModifiedBy>
  <cp:revision>2</cp:revision>
  <cp:lastPrinted>2024-05-27T01:40:00Z</cp:lastPrinted>
  <dcterms:created xsi:type="dcterms:W3CDTF">2025-10-31T04:48:00Z</dcterms:created>
  <dcterms:modified xsi:type="dcterms:W3CDTF">2025-10-3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F332614D751479FB768D53A50454F</vt:lpwstr>
  </property>
</Properties>
</file>